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DFE2" w14:textId="1DE15D17" w:rsidR="008A3A16" w:rsidRDefault="008A3A16" w:rsidP="008A3A16">
      <w:pPr>
        <w:jc w:val="center"/>
      </w:pPr>
      <w:r>
        <w:t>Radical Functions</w:t>
      </w:r>
    </w:p>
    <w:p w14:paraId="4A75A254" w14:textId="77777777" w:rsidR="008A3A16" w:rsidRDefault="008A3A16" w:rsidP="008A3A16"/>
    <w:p w14:paraId="1EB51046" w14:textId="10E96B3E" w:rsidR="00001505" w:rsidRDefault="00001505" w:rsidP="008A3A16">
      <w:pPr>
        <w:pStyle w:val="ListParagraph"/>
        <w:numPr>
          <w:ilvl w:val="0"/>
          <w:numId w:val="5"/>
        </w:numPr>
        <w:ind w:hanging="720"/>
      </w:pPr>
      <w:r>
        <w:t>Given the function</w:t>
      </w:r>
      <w:r w:rsidR="00767AC6"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x+9</m:t>
            </m:r>
          </m:e>
        </m:rad>
        <m:r>
          <w:rPr>
            <w:rFonts w:ascii="Cambria Math" w:hAnsi="Cambria Math"/>
          </w:rPr>
          <m:t>-2</m:t>
        </m:r>
      </m:oMath>
      <w:r>
        <w:t>,</w:t>
      </w:r>
    </w:p>
    <w:p w14:paraId="358AA441" w14:textId="77777777" w:rsidR="00001505" w:rsidRDefault="00001505" w:rsidP="00001505">
      <w:pPr>
        <w:tabs>
          <w:tab w:val="left" w:pos="1440"/>
        </w:tabs>
      </w:pPr>
    </w:p>
    <w:p w14:paraId="54CEFFB2" w14:textId="0A8E9E17" w:rsidR="00001505" w:rsidRDefault="00001505" w:rsidP="00001505">
      <w:pPr>
        <w:pStyle w:val="ListParagraph"/>
        <w:numPr>
          <w:ilvl w:val="0"/>
          <w:numId w:val="2"/>
        </w:numPr>
        <w:tabs>
          <w:tab w:val="left" w:pos="1440"/>
        </w:tabs>
        <w:ind w:left="1080"/>
      </w:pPr>
      <w:r>
        <w:t xml:space="preserve">Plot a point on the coordinate grid to show the </w:t>
      </w:r>
      <w:r>
        <w:rPr>
          <w:i/>
        </w:rPr>
        <w:t>x</w:t>
      </w:r>
      <w:r>
        <w:t>-intercept of the function.</w:t>
      </w:r>
    </w:p>
    <w:p w14:paraId="32D6A5EF" w14:textId="77777777" w:rsidR="00001505" w:rsidRDefault="00001505" w:rsidP="00001505">
      <w:pPr>
        <w:pStyle w:val="ListParagraph"/>
        <w:numPr>
          <w:ilvl w:val="0"/>
          <w:numId w:val="2"/>
        </w:numPr>
        <w:tabs>
          <w:tab w:val="left" w:pos="1440"/>
        </w:tabs>
        <w:ind w:left="1080"/>
      </w:pPr>
      <w:r>
        <w:t xml:space="preserve">Plot a point on the coordinate grid to show the </w:t>
      </w:r>
      <w:r>
        <w:rPr>
          <w:i/>
        </w:rPr>
        <w:t>y</w:t>
      </w:r>
      <w:r>
        <w:t>-intercept of the function.</w:t>
      </w:r>
    </w:p>
    <w:p w14:paraId="399B74EA" w14:textId="77777777" w:rsidR="00001505" w:rsidRDefault="00001505" w:rsidP="00001505">
      <w:pPr>
        <w:tabs>
          <w:tab w:val="left" w:pos="1440"/>
        </w:tabs>
        <w:ind w:left="720"/>
      </w:pPr>
    </w:p>
    <w:p w14:paraId="3E4E90CA" w14:textId="77777777" w:rsidR="003664D0" w:rsidRDefault="00001505" w:rsidP="00001505">
      <w:pPr>
        <w:tabs>
          <w:tab w:val="left" w:pos="1440"/>
        </w:tabs>
        <w:ind w:left="720"/>
      </w:pPr>
      <w:r w:rsidRPr="00001505">
        <w:rPr>
          <w:noProof/>
        </w:rPr>
        <w:drawing>
          <wp:inline distT="0" distB="0" distL="0" distR="0" wp14:anchorId="36415BF6" wp14:editId="40EF8B8B">
            <wp:extent cx="2448425" cy="2468880"/>
            <wp:effectExtent l="0" t="0" r="9525" b="7620"/>
            <wp:docPr id="1" name="Picture 1" descr="A coordinate plane with an x-axis and y-axis. The x-axis is goes from -8 to 8 in increments of 2. The y-axis goes from -8 to 8 in increments of 2." title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BE4B" w14:textId="77777777" w:rsidR="003664D0" w:rsidRDefault="003664D0" w:rsidP="003664D0">
      <w:pPr>
        <w:tabs>
          <w:tab w:val="left" w:pos="1440"/>
        </w:tabs>
      </w:pPr>
    </w:p>
    <w:p w14:paraId="2BDB8C7E" w14:textId="7D2F709C" w:rsidR="00D22AA1" w:rsidRDefault="003664D0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t>Given the function</w:t>
      </w:r>
      <w:r w:rsidR="00767AC6"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-x</m:t>
            </m:r>
          </m:e>
        </m:rad>
        <m:r>
          <w:rPr>
            <w:rFonts w:ascii="Cambria Math" w:hAnsi="Cambria Math"/>
          </w:rPr>
          <m:t>+1</m:t>
        </m:r>
      </m:oMath>
      <w:r w:rsidR="00D22AA1">
        <w:t>,</w:t>
      </w:r>
    </w:p>
    <w:p w14:paraId="49B681CB" w14:textId="77777777" w:rsidR="00D22AA1" w:rsidRDefault="00D22AA1" w:rsidP="00D22AA1">
      <w:pPr>
        <w:pStyle w:val="ListParagraph"/>
        <w:numPr>
          <w:ilvl w:val="0"/>
          <w:numId w:val="3"/>
        </w:numPr>
        <w:tabs>
          <w:tab w:val="left" w:pos="1440"/>
        </w:tabs>
        <w:ind w:left="1080"/>
      </w:pPr>
      <w:r>
        <w:t xml:space="preserve">Plot a point on the coordinate grid to show the </w:t>
      </w:r>
      <w:r>
        <w:rPr>
          <w:i/>
        </w:rPr>
        <w:t>x</w:t>
      </w:r>
      <w:r>
        <w:t>-intercept of the function.</w:t>
      </w:r>
    </w:p>
    <w:p w14:paraId="799E34CA" w14:textId="77777777" w:rsidR="00D22AA1" w:rsidRDefault="00D22AA1" w:rsidP="00D22AA1">
      <w:pPr>
        <w:pStyle w:val="ListParagraph"/>
        <w:numPr>
          <w:ilvl w:val="0"/>
          <w:numId w:val="3"/>
        </w:numPr>
        <w:tabs>
          <w:tab w:val="left" w:pos="1440"/>
        </w:tabs>
        <w:ind w:left="1080"/>
      </w:pPr>
      <w:r>
        <w:t xml:space="preserve">Plot a point on the coordinate grid to show the </w:t>
      </w:r>
      <w:r>
        <w:rPr>
          <w:i/>
        </w:rPr>
        <w:t>y</w:t>
      </w:r>
      <w:r>
        <w:t>-intercept of the function.</w:t>
      </w:r>
    </w:p>
    <w:p w14:paraId="455C26BD" w14:textId="77777777" w:rsidR="00D22AA1" w:rsidRDefault="00D22AA1" w:rsidP="00D22AA1">
      <w:pPr>
        <w:tabs>
          <w:tab w:val="left" w:pos="1440"/>
        </w:tabs>
        <w:ind w:left="720"/>
      </w:pPr>
    </w:p>
    <w:p w14:paraId="02DE0D47" w14:textId="4AE64C92" w:rsidR="0061503E" w:rsidRDefault="00D22AA1" w:rsidP="00D22AA1">
      <w:pPr>
        <w:tabs>
          <w:tab w:val="left" w:pos="1440"/>
        </w:tabs>
        <w:ind w:left="720"/>
      </w:pPr>
      <w:r w:rsidRPr="00001505">
        <w:rPr>
          <w:noProof/>
        </w:rPr>
        <w:drawing>
          <wp:inline distT="0" distB="0" distL="0" distR="0" wp14:anchorId="710BBDB6" wp14:editId="77585B1D">
            <wp:extent cx="2448425" cy="2468880"/>
            <wp:effectExtent l="0" t="0" r="9525" b="7620"/>
            <wp:docPr id="3" name="Picture 3" descr="A coordinate plane with an x-axis and y-axis. The x-axis is goes from -8 to 8 in increments of 2. The y-axis goes from -8 to 8 in increments of 2." title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0781" w14:textId="77777777" w:rsidR="0061503E" w:rsidRDefault="0061503E" w:rsidP="00D22AA1">
      <w:pPr>
        <w:tabs>
          <w:tab w:val="left" w:pos="1440"/>
        </w:tabs>
        <w:ind w:left="720"/>
      </w:pPr>
    </w:p>
    <w:p w14:paraId="6C5E19AC" w14:textId="77777777" w:rsidR="00D22AA1" w:rsidRDefault="00D22AA1" w:rsidP="00D22AA1">
      <w:pPr>
        <w:tabs>
          <w:tab w:val="left" w:pos="1440"/>
        </w:tabs>
      </w:pPr>
    </w:p>
    <w:p w14:paraId="16C93877" w14:textId="4F9F4D5D" w:rsidR="00AD6C53" w:rsidRDefault="00AD6C53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t xml:space="preserve">Enter the value of </w:t>
      </w:r>
      <w:r>
        <w:rPr>
          <w:i/>
        </w:rPr>
        <w:t xml:space="preserve">x </w:t>
      </w:r>
      <w:r>
        <w:t>that makes the equation true.</w:t>
      </w:r>
      <w:r>
        <w:br/>
      </w:r>
      <w: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br/>
          </m:r>
        </m:oMath>
      </m:oMathPara>
    </w:p>
    <w:p w14:paraId="1C7569FA" w14:textId="7861ADAB" w:rsidR="00C6160E" w:rsidRDefault="00AD6C53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lastRenderedPageBreak/>
        <w:t xml:space="preserve">Enter the values of </w:t>
      </w:r>
      <w:r>
        <w:rPr>
          <w:i/>
        </w:rPr>
        <w:t>y</w:t>
      </w:r>
      <w:r>
        <w:t xml:space="preserve"> that make the equation true.</w:t>
      </w:r>
      <w:r>
        <w:br/>
      </w:r>
      <w:r>
        <w:br/>
      </w:r>
      <w:r w:rsidR="00767AC6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-y</m:t>
            </m:r>
          </m:e>
        </m:rad>
      </m:oMath>
      <w:r w:rsidR="00C6160E">
        <w:br/>
      </w:r>
    </w:p>
    <w:p w14:paraId="2EA4CFAC" w14:textId="252F8CEA" w:rsidR="00C6160E" w:rsidRPr="00581410" w:rsidRDefault="00C6160E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t xml:space="preserve">Select whether each equation has no real solutions, one real solution, or </w:t>
      </w:r>
      <w:r w:rsidR="00937248">
        <w:br/>
      </w:r>
      <w:r>
        <w:t>infinitely many real solutions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Matching Table"/>
        <w:tblDescription w:val="A table with 3 columns and 3 rows."/>
      </w:tblPr>
      <w:tblGrid>
        <w:gridCol w:w="2613"/>
        <w:gridCol w:w="1080"/>
        <w:gridCol w:w="1080"/>
        <w:gridCol w:w="1620"/>
      </w:tblGrid>
      <w:tr w:rsidR="00C6160E" w14:paraId="08819BF5" w14:textId="77777777" w:rsidTr="00767AC6">
        <w:trPr>
          <w:tblHeader/>
        </w:trPr>
        <w:tc>
          <w:tcPr>
            <w:tcW w:w="2613" w:type="dxa"/>
            <w:vAlign w:val="center"/>
          </w:tcPr>
          <w:p w14:paraId="03BFCB89" w14:textId="64FBC520" w:rsidR="00C6160E" w:rsidRPr="00533831" w:rsidRDefault="00533831" w:rsidP="00533831">
            <w:pPr>
              <w:tabs>
                <w:tab w:val="left" w:pos="1440"/>
              </w:tabs>
              <w:rPr>
                <w:b/>
              </w:rPr>
            </w:pPr>
            <w:r w:rsidRPr="00533831">
              <w:rPr>
                <w:b/>
              </w:rPr>
              <w:t>Equation</w:t>
            </w:r>
          </w:p>
        </w:tc>
        <w:tc>
          <w:tcPr>
            <w:tcW w:w="1080" w:type="dxa"/>
            <w:vAlign w:val="center"/>
          </w:tcPr>
          <w:p w14:paraId="6FEFF645" w14:textId="77777777" w:rsidR="00C6160E" w:rsidRPr="00B12F82" w:rsidRDefault="00C6160E" w:rsidP="00E0259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o Real Solutions</w:t>
            </w:r>
          </w:p>
        </w:tc>
        <w:tc>
          <w:tcPr>
            <w:tcW w:w="1080" w:type="dxa"/>
            <w:vAlign w:val="center"/>
          </w:tcPr>
          <w:p w14:paraId="63C7BB69" w14:textId="77777777" w:rsidR="00C6160E" w:rsidRPr="00B12F82" w:rsidRDefault="00C6160E" w:rsidP="00E0259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One Real Solution</w:t>
            </w:r>
          </w:p>
        </w:tc>
        <w:tc>
          <w:tcPr>
            <w:tcW w:w="1620" w:type="dxa"/>
            <w:vAlign w:val="center"/>
          </w:tcPr>
          <w:p w14:paraId="006D9F36" w14:textId="77777777" w:rsidR="00C6160E" w:rsidRPr="00B12F82" w:rsidRDefault="00C6160E" w:rsidP="00E0259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Infinitely Many Real Solutions</w:t>
            </w:r>
          </w:p>
        </w:tc>
      </w:tr>
      <w:tr w:rsidR="00C6160E" w14:paraId="5141C6FC" w14:textId="77777777" w:rsidTr="00767AC6">
        <w:trPr>
          <w:trHeight w:val="432"/>
        </w:trPr>
        <w:tc>
          <w:tcPr>
            <w:tcW w:w="2613" w:type="dxa"/>
            <w:vAlign w:val="center"/>
          </w:tcPr>
          <w:p w14:paraId="6F48C877" w14:textId="5C6A850B" w:rsidR="00C6160E" w:rsidRPr="00767AC6" w:rsidRDefault="00767AC6" w:rsidP="00767AC6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rad>
              </m:oMath>
            </m:oMathPara>
          </w:p>
        </w:tc>
        <w:tc>
          <w:tcPr>
            <w:tcW w:w="1080" w:type="dxa"/>
          </w:tcPr>
          <w:p w14:paraId="563F66FE" w14:textId="77777777" w:rsidR="00C6160E" w:rsidRDefault="00C6160E" w:rsidP="00E02598">
            <w:pPr>
              <w:tabs>
                <w:tab w:val="left" w:pos="1440"/>
              </w:tabs>
            </w:pPr>
          </w:p>
        </w:tc>
        <w:tc>
          <w:tcPr>
            <w:tcW w:w="1080" w:type="dxa"/>
          </w:tcPr>
          <w:p w14:paraId="595EF3C4" w14:textId="77777777" w:rsidR="00C6160E" w:rsidRDefault="00C6160E" w:rsidP="00E02598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2ABA89B6" w14:textId="77777777" w:rsidR="00C6160E" w:rsidRDefault="00C6160E" w:rsidP="00E02598">
            <w:pPr>
              <w:tabs>
                <w:tab w:val="left" w:pos="1440"/>
              </w:tabs>
            </w:pPr>
          </w:p>
        </w:tc>
      </w:tr>
      <w:tr w:rsidR="00C6160E" w14:paraId="2F3E4D52" w14:textId="77777777" w:rsidTr="00767AC6">
        <w:trPr>
          <w:trHeight w:val="432"/>
        </w:trPr>
        <w:tc>
          <w:tcPr>
            <w:tcW w:w="2613" w:type="dxa"/>
            <w:vAlign w:val="center"/>
          </w:tcPr>
          <w:p w14:paraId="637B9067" w14:textId="3F112AE7" w:rsidR="00C6160E" w:rsidRDefault="00767AC6" w:rsidP="00767AC6">
            <w:pPr>
              <w:tabs>
                <w:tab w:val="left" w:pos="1440"/>
              </w:tabs>
            </w:pPr>
            <m:oMath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3=</m:t>
              </m:r>
            </m:oMath>
            <w:r>
              <w:rPr>
                <w:rFonts w:eastAsiaTheme="minorEastAsia"/>
              </w:rPr>
              <w:t>0</w:t>
            </w:r>
          </w:p>
        </w:tc>
        <w:tc>
          <w:tcPr>
            <w:tcW w:w="1080" w:type="dxa"/>
          </w:tcPr>
          <w:p w14:paraId="165FBDFA" w14:textId="77777777" w:rsidR="00C6160E" w:rsidRDefault="00C6160E" w:rsidP="00E02598">
            <w:pPr>
              <w:tabs>
                <w:tab w:val="left" w:pos="1440"/>
              </w:tabs>
            </w:pPr>
          </w:p>
        </w:tc>
        <w:tc>
          <w:tcPr>
            <w:tcW w:w="1080" w:type="dxa"/>
          </w:tcPr>
          <w:p w14:paraId="7207CB47" w14:textId="77777777" w:rsidR="00C6160E" w:rsidRDefault="00C6160E" w:rsidP="00E02598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300E4A1F" w14:textId="77777777" w:rsidR="00C6160E" w:rsidRDefault="00C6160E" w:rsidP="00E02598">
            <w:pPr>
              <w:tabs>
                <w:tab w:val="left" w:pos="1440"/>
              </w:tabs>
            </w:pPr>
          </w:p>
        </w:tc>
      </w:tr>
      <w:tr w:rsidR="00C6160E" w14:paraId="59A1F2C6" w14:textId="77777777" w:rsidTr="00767AC6">
        <w:trPr>
          <w:trHeight w:val="432"/>
        </w:trPr>
        <w:tc>
          <w:tcPr>
            <w:tcW w:w="2613" w:type="dxa"/>
            <w:vAlign w:val="center"/>
          </w:tcPr>
          <w:p w14:paraId="04291643" w14:textId="66ECA722" w:rsidR="00767AC6" w:rsidRPr="00767AC6" w:rsidRDefault="00767AC6" w:rsidP="00767AC6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0" w:type="dxa"/>
          </w:tcPr>
          <w:p w14:paraId="3747C927" w14:textId="77777777" w:rsidR="00C6160E" w:rsidRDefault="00C6160E" w:rsidP="00E02598">
            <w:pPr>
              <w:tabs>
                <w:tab w:val="left" w:pos="1440"/>
              </w:tabs>
            </w:pPr>
          </w:p>
        </w:tc>
        <w:tc>
          <w:tcPr>
            <w:tcW w:w="1080" w:type="dxa"/>
          </w:tcPr>
          <w:p w14:paraId="57FCBB94" w14:textId="77777777" w:rsidR="00C6160E" w:rsidRDefault="00C6160E" w:rsidP="00E02598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15B4F183" w14:textId="77777777" w:rsidR="00C6160E" w:rsidRDefault="00C6160E" w:rsidP="00E02598">
            <w:pPr>
              <w:tabs>
                <w:tab w:val="left" w:pos="1440"/>
              </w:tabs>
            </w:pPr>
          </w:p>
        </w:tc>
      </w:tr>
    </w:tbl>
    <w:p w14:paraId="4D2299A7" w14:textId="77777777" w:rsidR="00C6160E" w:rsidRDefault="00C6160E" w:rsidP="00C6160E">
      <w:pPr>
        <w:tabs>
          <w:tab w:val="left" w:pos="1440"/>
        </w:tabs>
      </w:pPr>
    </w:p>
    <w:p w14:paraId="4B1CA7DF" w14:textId="5651E9C3" w:rsidR="0061503E" w:rsidRDefault="00B676F9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t>A s</w:t>
      </w:r>
      <w:r w:rsidR="00DD6726">
        <w:t>tudent was finding the solution</w:t>
      </w:r>
      <w:r>
        <w:t xml:space="preserve"> to the equation</w:t>
      </w:r>
      <w:r w:rsidR="00AA67D3">
        <w:t xml:space="preserve"> </w:t>
      </w:r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x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 and wrote the </w:t>
      </w:r>
      <w:r w:rsidR="00937248">
        <w:br/>
      </w:r>
      <w:r w:rsidR="00DD6726">
        <w:t xml:space="preserve">five </w:t>
      </w:r>
      <w:r>
        <w:t>steps shown.</w:t>
      </w:r>
      <w:r>
        <w:br/>
      </w:r>
      <w:r>
        <w:br/>
        <w:t xml:space="preserve">Step 1: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x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</m:t>
        </m:r>
      </m:oMath>
      <w:r>
        <w:br/>
        <w:t xml:space="preserve">Step 2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-x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F5DAC" w:rsidRPr="00581410">
        <w:br/>
      </w:r>
      <w:r>
        <w:t xml:space="preserve">Step 3:  </w:t>
      </w:r>
      <m:oMath>
        <m:r>
          <w:rPr>
            <w:rFonts w:ascii="Cambria Math" w:hAnsi="Cambria Math"/>
          </w:rPr>
          <m:t>4-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br/>
        <w:t xml:space="preserve">Step 4:  </w:t>
      </w:r>
      <m:oMath>
        <m:r>
          <w:rPr>
            <w:rFonts w:ascii="Cambria Math" w:hAnsi="Cambria Math"/>
          </w:rPr>
          <m:t>4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>
        <w:br/>
        <w:t xml:space="preserve">Step 5:  3 = </w:t>
      </w:r>
      <w:r>
        <w:rPr>
          <w:i/>
        </w:rPr>
        <w:t>x</w:t>
      </w:r>
      <w:r w:rsidR="00A91BE5">
        <w:br/>
      </w:r>
      <w:r w:rsidR="00DD6726">
        <w:br/>
        <w:t xml:space="preserve">The student states that </w:t>
      </w:r>
      <w:r w:rsidR="00DD6726">
        <w:rPr>
          <w:i/>
        </w:rPr>
        <w:t>x</w:t>
      </w:r>
      <w:r w:rsidR="00DD6726">
        <w:t xml:space="preserve"> = 3 is the solution to the </w:t>
      </w:r>
      <w:proofErr w:type="gramStart"/>
      <w:r w:rsidR="00DD6726">
        <w:t>equation</w:t>
      </w:r>
      <w:r w:rsidR="00AA67D3">
        <w:t xml:space="preserve"> </w:t>
      </w:r>
      <w:proofErr w:type="gramEnd"/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x</m:t>
            </m:r>
          </m:e>
        </m:rad>
        <m:r>
          <w:rPr>
            <w:rFonts w:ascii="Cambria Math" w:hAnsi="Cambria Math"/>
          </w:rPr>
          <m:t>=2</m:t>
        </m:r>
      </m:oMath>
      <w:r w:rsidR="00DD6726">
        <w:t>.</w:t>
      </w:r>
      <w:r w:rsidR="00DD6726">
        <w:br/>
      </w:r>
      <w:r w:rsidR="00DD6726">
        <w:br/>
        <w:t xml:space="preserve">Explain why </w:t>
      </w:r>
      <w:r w:rsidR="00DD6726">
        <w:rPr>
          <w:i/>
        </w:rPr>
        <w:t>x</w:t>
      </w:r>
      <w:r w:rsidR="00DD6726">
        <w:t xml:space="preserve"> = 3 cannot be a solution to the </w:t>
      </w:r>
      <w:proofErr w:type="gramStart"/>
      <w:r w:rsidR="00DD6726">
        <w:t>equation</w:t>
      </w:r>
      <w:r w:rsidR="00AA67D3">
        <w:t xml:space="preserve"> </w:t>
      </w:r>
      <w:proofErr w:type="gramEnd"/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x</m:t>
            </m:r>
          </m:e>
        </m:rad>
        <m:r>
          <w:rPr>
            <w:rFonts w:ascii="Cambria Math" w:hAnsi="Cambria Math"/>
          </w:rPr>
          <m:t>=2</m:t>
        </m:r>
      </m:oMath>
      <w:r w:rsidR="00937248">
        <w:t xml:space="preserve">. Use evidence from the equation </w:t>
      </w:r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x</m:t>
            </m:r>
          </m:e>
        </m:rad>
        <m:r>
          <w:rPr>
            <w:rFonts w:ascii="Cambria Math" w:hAnsi="Cambria Math"/>
          </w:rPr>
          <m:t>=2</m:t>
        </m:r>
      </m:oMath>
      <w:r w:rsidR="00937248">
        <w:t xml:space="preserve"> in your explanation.</w:t>
      </w:r>
    </w:p>
    <w:p w14:paraId="11A57BDB" w14:textId="2A7D8312" w:rsidR="0097200B" w:rsidRDefault="0097200B">
      <w:r>
        <w:br w:type="page"/>
      </w:r>
    </w:p>
    <w:p w14:paraId="6CC44A72" w14:textId="4EA258D6" w:rsidR="00D74756" w:rsidRPr="00D74756" w:rsidRDefault="005617DE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t>Blake</w:t>
      </w:r>
      <w:r w:rsidR="00DD6726">
        <w:t xml:space="preserve"> was finding the solutions to the equation </w:t>
      </w:r>
      <w:r w:rsidR="00D7475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7</m:t>
            </m:r>
          </m:e>
        </m:rad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A67D3">
        <w:rPr>
          <w:rFonts w:eastAsiaTheme="minorEastAsia"/>
        </w:rPr>
        <w:t xml:space="preserve"> </w:t>
      </w:r>
      <w:r w:rsidR="00D74756">
        <w:t xml:space="preserve">and wrote the </w:t>
      </w:r>
      <w:r w:rsidR="00937248">
        <w:br/>
      </w:r>
      <w:r w:rsidR="00D74756">
        <w:t>steps shown.</w:t>
      </w:r>
      <w:r w:rsidR="00D74756">
        <w:br/>
      </w:r>
      <w:r w:rsidR="00D74756">
        <w:br/>
        <w:t xml:space="preserve">Step 1: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7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+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74756">
        <w:br/>
        <w:t xml:space="preserve">Step 2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7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74756">
        <w:br/>
        <w:t xml:space="preserve">Step 3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+16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74756">
        <w:br/>
        <w:t xml:space="preserve">Step 4: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8=64+16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74756">
        <w:br/>
        <w:t xml:space="preserve">Step 5: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6x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D74756">
        <w:br/>
        <w:t xml:space="preserve">Step 6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1</m:t>
            </m:r>
          </m:e>
        </m:d>
        <m:r>
          <w:rPr>
            <w:rFonts w:ascii="Cambria Math" w:hAnsi="Cambria Math"/>
          </w:rPr>
          <m:t>=0</m:t>
        </m:r>
      </m:oMath>
      <w:r w:rsidR="00D74756">
        <w:br/>
        <w:t xml:space="preserve">Step 7:  </w:t>
      </w:r>
      <w:r w:rsidR="00D74756">
        <w:rPr>
          <w:i/>
        </w:rPr>
        <w:t>x</w:t>
      </w:r>
      <w:r w:rsidR="00D74756">
        <w:t xml:space="preserve"> = </w:t>
      </w:r>
      <w:proofErr w:type="gramStart"/>
      <w:r w:rsidR="00D74756">
        <w:t>2</w:t>
      </w:r>
      <w:proofErr w:type="gramEnd"/>
      <w:r w:rsidR="00D74756">
        <w:t>, –2, and 0.25</w:t>
      </w:r>
      <w:r w:rsidR="00D74756">
        <w:br/>
      </w:r>
      <w:r w:rsidR="00D74756">
        <w:br/>
      </w:r>
      <w:r>
        <w:t>Blake</w:t>
      </w:r>
      <w:r w:rsidR="00326D81">
        <w:t xml:space="preserve"> thinks that </w:t>
      </w:r>
      <w:r>
        <w:t>–2 cannot be a solution to the</w:t>
      </w:r>
      <w:r w:rsidR="00326D81">
        <w:t xml:space="preserve"> original equation because (–2)</w:t>
      </w:r>
      <w:r w:rsidR="00326D81">
        <w:rPr>
          <w:vertAlign w:val="superscript"/>
        </w:rPr>
        <w:t>3</w:t>
      </w:r>
      <w:r w:rsidR="00326D81">
        <w:t xml:space="preserve"> would be a negative value and you cannot have a negative value under a square root in the original equation. </w:t>
      </w:r>
      <w:r>
        <w:t>Blake</w:t>
      </w:r>
      <w:r w:rsidR="00326D81">
        <w:t xml:space="preserve"> points to step 2 as the step that produced the erroneous answer of –2.</w:t>
      </w:r>
      <w:r w:rsidR="00326D81">
        <w:br/>
      </w:r>
      <w:r w:rsidR="00326D81">
        <w:br/>
        <w:t>Do you ag</w:t>
      </w:r>
      <w:r>
        <w:t>ree to disagree with Blake</w:t>
      </w:r>
      <w:r w:rsidR="00326D81">
        <w:t>? Explain why.</w:t>
      </w:r>
      <w:r w:rsidR="00D74756">
        <w:rPr>
          <w:color w:val="FF0000"/>
        </w:rPr>
        <w:br/>
      </w:r>
    </w:p>
    <w:p w14:paraId="1921D8E6" w14:textId="35D6AC50" w:rsidR="000F10FA" w:rsidRDefault="000F10FA" w:rsidP="008A3A16">
      <w:pPr>
        <w:pStyle w:val="ListParagraph"/>
        <w:numPr>
          <w:ilvl w:val="0"/>
          <w:numId w:val="5"/>
        </w:numPr>
        <w:tabs>
          <w:tab w:val="left" w:pos="1440"/>
        </w:tabs>
        <w:ind w:hanging="720"/>
      </w:pPr>
      <w:r>
        <w:t xml:space="preserve">Determine whether each statement is True for All values of </w:t>
      </w:r>
      <w:r>
        <w:rPr>
          <w:i/>
        </w:rPr>
        <w:t>x</w:t>
      </w:r>
      <w:r>
        <w:t xml:space="preserve">, True for Some values of </w:t>
      </w:r>
      <w:r>
        <w:rPr>
          <w:i/>
        </w:rPr>
        <w:t>x</w:t>
      </w:r>
      <w:r>
        <w:t xml:space="preserve">, or </w:t>
      </w:r>
      <w:r w:rsidR="00937248">
        <w:br/>
      </w:r>
      <w:r>
        <w:t xml:space="preserve">Not True for Any values of </w:t>
      </w:r>
      <w:r>
        <w:rPr>
          <w:i/>
        </w:rPr>
        <w:t>x</w:t>
      </w:r>
      <w:r>
        <w:t>.</w:t>
      </w:r>
      <w:r>
        <w:br/>
      </w:r>
    </w:p>
    <w:tbl>
      <w:tblPr>
        <w:tblStyle w:val="TableGrid"/>
        <w:tblW w:w="7147" w:type="dxa"/>
        <w:tblInd w:w="720" w:type="dxa"/>
        <w:tblLook w:val="04A0" w:firstRow="1" w:lastRow="0" w:firstColumn="1" w:lastColumn="0" w:noHBand="0" w:noVBand="1"/>
        <w:tblCaption w:val="Matching Table"/>
        <w:tblDescription w:val="A table with 3 columns and 3 rows."/>
      </w:tblPr>
      <w:tblGrid>
        <w:gridCol w:w="2326"/>
        <w:gridCol w:w="1349"/>
        <w:gridCol w:w="1620"/>
        <w:gridCol w:w="1852"/>
      </w:tblGrid>
      <w:tr w:rsidR="000F10FA" w:rsidRPr="000F10FA" w14:paraId="369A8D5A" w14:textId="77777777" w:rsidTr="00533831">
        <w:trPr>
          <w:tblHeader/>
        </w:trPr>
        <w:tc>
          <w:tcPr>
            <w:tcW w:w="2326" w:type="dxa"/>
          </w:tcPr>
          <w:p w14:paraId="3C769BFE" w14:textId="1F82F0B6" w:rsidR="000F10FA" w:rsidRPr="000F10FA" w:rsidRDefault="000F10FA" w:rsidP="000F10FA">
            <w:pPr>
              <w:tabs>
                <w:tab w:val="left" w:pos="1440"/>
              </w:tabs>
              <w:rPr>
                <w:b/>
              </w:rPr>
            </w:pPr>
            <w:r w:rsidRPr="000F10FA">
              <w:rPr>
                <w:b/>
              </w:rPr>
              <w:t>Statement</w:t>
            </w:r>
          </w:p>
        </w:tc>
        <w:tc>
          <w:tcPr>
            <w:tcW w:w="1349" w:type="dxa"/>
          </w:tcPr>
          <w:p w14:paraId="2D4B4387" w14:textId="7D593BA6" w:rsidR="000F10FA" w:rsidRPr="000F10FA" w:rsidRDefault="000F10FA" w:rsidP="000F10FA">
            <w:pPr>
              <w:tabs>
                <w:tab w:val="left" w:pos="1440"/>
              </w:tabs>
              <w:rPr>
                <w:b/>
              </w:rPr>
            </w:pPr>
            <w:r w:rsidRPr="000F10FA">
              <w:rPr>
                <w:b/>
              </w:rPr>
              <w:t>True for All</w:t>
            </w:r>
          </w:p>
        </w:tc>
        <w:tc>
          <w:tcPr>
            <w:tcW w:w="1620" w:type="dxa"/>
          </w:tcPr>
          <w:p w14:paraId="3B6A6D3B" w14:textId="63523EB9" w:rsidR="000F10FA" w:rsidRPr="000F10FA" w:rsidRDefault="000F10FA" w:rsidP="000F10FA">
            <w:pPr>
              <w:tabs>
                <w:tab w:val="left" w:pos="1440"/>
              </w:tabs>
              <w:rPr>
                <w:b/>
              </w:rPr>
            </w:pPr>
            <w:r w:rsidRPr="000F10FA">
              <w:rPr>
                <w:b/>
              </w:rPr>
              <w:t>True for Some</w:t>
            </w:r>
          </w:p>
        </w:tc>
        <w:tc>
          <w:tcPr>
            <w:tcW w:w="1852" w:type="dxa"/>
          </w:tcPr>
          <w:p w14:paraId="7CED4C71" w14:textId="653D1CF1" w:rsidR="000F10FA" w:rsidRPr="000F10FA" w:rsidRDefault="000F10FA" w:rsidP="000F10FA">
            <w:pPr>
              <w:tabs>
                <w:tab w:val="left" w:pos="1440"/>
              </w:tabs>
              <w:rPr>
                <w:b/>
              </w:rPr>
            </w:pPr>
            <w:r w:rsidRPr="000F10FA">
              <w:rPr>
                <w:b/>
              </w:rPr>
              <w:t>Not True for Any</w:t>
            </w:r>
          </w:p>
        </w:tc>
      </w:tr>
      <w:tr w:rsidR="000F10FA" w14:paraId="01B0C4EF" w14:textId="77777777" w:rsidTr="005617DE">
        <w:trPr>
          <w:trHeight w:val="432"/>
        </w:trPr>
        <w:tc>
          <w:tcPr>
            <w:tcW w:w="2326" w:type="dxa"/>
            <w:vAlign w:val="center"/>
          </w:tcPr>
          <w:p w14:paraId="622D8ABD" w14:textId="0810B017" w:rsidR="000F10FA" w:rsidRPr="000F10FA" w:rsidRDefault="000F10FA" w:rsidP="0087144A">
            <w:pPr>
              <w:tabs>
                <w:tab w:val="left" w:pos="1440"/>
              </w:tabs>
            </w:pPr>
            <w:bookmarkStart w:id="0" w:name="_GoBack" w:colFirst="0" w:colLast="0"/>
            <w: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49" w:type="dxa"/>
          </w:tcPr>
          <w:p w14:paraId="083054B9" w14:textId="77777777" w:rsidR="000F10FA" w:rsidRDefault="000F10FA" w:rsidP="000F10FA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412EEB70" w14:textId="77777777" w:rsidR="000F10FA" w:rsidRDefault="000F10FA" w:rsidP="000F10FA">
            <w:pPr>
              <w:tabs>
                <w:tab w:val="left" w:pos="1440"/>
              </w:tabs>
            </w:pPr>
          </w:p>
        </w:tc>
        <w:tc>
          <w:tcPr>
            <w:tcW w:w="1852" w:type="dxa"/>
          </w:tcPr>
          <w:p w14:paraId="400B044D" w14:textId="77777777" w:rsidR="000F10FA" w:rsidRDefault="000F10FA" w:rsidP="000F10FA">
            <w:pPr>
              <w:tabs>
                <w:tab w:val="left" w:pos="1440"/>
              </w:tabs>
            </w:pPr>
          </w:p>
        </w:tc>
      </w:tr>
      <w:tr w:rsidR="000F10FA" w14:paraId="45B7A094" w14:textId="77777777" w:rsidTr="005617DE">
        <w:trPr>
          <w:trHeight w:val="432"/>
        </w:trPr>
        <w:tc>
          <w:tcPr>
            <w:tcW w:w="2326" w:type="dxa"/>
            <w:vAlign w:val="center"/>
          </w:tcPr>
          <w:p w14:paraId="757FB8D2" w14:textId="4EBEB31F" w:rsidR="000F10FA" w:rsidRDefault="000F10FA" w:rsidP="0087144A">
            <w:pPr>
              <w:tabs>
                <w:tab w:val="left" w:pos="1440"/>
              </w:tabs>
            </w:pPr>
            <w:r>
              <w:t>If</w:t>
            </w:r>
            <w:r w:rsidR="0087144A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349" w:type="dxa"/>
          </w:tcPr>
          <w:p w14:paraId="3FE252BE" w14:textId="77777777" w:rsidR="000F10FA" w:rsidRDefault="000F10FA" w:rsidP="000F10FA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688D1691" w14:textId="77777777" w:rsidR="000F10FA" w:rsidRDefault="000F10FA" w:rsidP="000F10FA">
            <w:pPr>
              <w:tabs>
                <w:tab w:val="left" w:pos="1440"/>
              </w:tabs>
            </w:pPr>
          </w:p>
        </w:tc>
        <w:tc>
          <w:tcPr>
            <w:tcW w:w="1852" w:type="dxa"/>
          </w:tcPr>
          <w:p w14:paraId="07A7A6D3" w14:textId="77777777" w:rsidR="000F10FA" w:rsidRDefault="000F10FA" w:rsidP="000F10FA">
            <w:pPr>
              <w:tabs>
                <w:tab w:val="left" w:pos="1440"/>
              </w:tabs>
            </w:pPr>
          </w:p>
        </w:tc>
      </w:tr>
      <w:tr w:rsidR="000F10FA" w14:paraId="2BC700FF" w14:textId="77777777" w:rsidTr="005617DE">
        <w:trPr>
          <w:trHeight w:val="432"/>
        </w:trPr>
        <w:tc>
          <w:tcPr>
            <w:tcW w:w="2326" w:type="dxa"/>
            <w:vAlign w:val="center"/>
          </w:tcPr>
          <w:p w14:paraId="309822E3" w14:textId="6DBCC76F" w:rsidR="000F10FA" w:rsidRPr="000F10FA" w:rsidRDefault="000F10FA" w:rsidP="0087144A">
            <w:pPr>
              <w:tabs>
                <w:tab w:val="left" w:pos="1440"/>
              </w:tabs>
            </w:pPr>
            <w:r>
              <w:t>If</w:t>
            </w:r>
            <w:r w:rsidR="0087144A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y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349" w:type="dxa"/>
          </w:tcPr>
          <w:p w14:paraId="577F1F20" w14:textId="77777777" w:rsidR="000F10FA" w:rsidRDefault="000F10FA" w:rsidP="000F10FA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42DA0576" w14:textId="77777777" w:rsidR="000F10FA" w:rsidRDefault="000F10FA" w:rsidP="000F10FA">
            <w:pPr>
              <w:tabs>
                <w:tab w:val="left" w:pos="1440"/>
              </w:tabs>
            </w:pPr>
          </w:p>
        </w:tc>
        <w:tc>
          <w:tcPr>
            <w:tcW w:w="1852" w:type="dxa"/>
          </w:tcPr>
          <w:p w14:paraId="41105CDA" w14:textId="77777777" w:rsidR="000F10FA" w:rsidRDefault="000F10FA" w:rsidP="000F10FA">
            <w:pPr>
              <w:tabs>
                <w:tab w:val="left" w:pos="1440"/>
              </w:tabs>
            </w:pPr>
          </w:p>
        </w:tc>
      </w:tr>
      <w:bookmarkEnd w:id="0"/>
    </w:tbl>
    <w:p w14:paraId="3F5EB8B4" w14:textId="2C73B565" w:rsidR="004F7D1F" w:rsidRPr="00581410" w:rsidRDefault="004F7D1F" w:rsidP="000F10FA">
      <w:pPr>
        <w:tabs>
          <w:tab w:val="left" w:pos="1440"/>
        </w:tabs>
      </w:pPr>
      <w:r w:rsidRPr="00581410">
        <w:br w:type="page"/>
      </w:r>
    </w:p>
    <w:p w14:paraId="2FE0BA24" w14:textId="77777777"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t>Teacher Material</w:t>
      </w:r>
    </w:p>
    <w:p w14:paraId="5B51CE5E" w14:textId="77777777" w:rsidR="004F7D1F" w:rsidRPr="00581410" w:rsidRDefault="004F7D1F" w:rsidP="004F7D1F"/>
    <w:p w14:paraId="414A041A" w14:textId="0812A140" w:rsidR="000936BF" w:rsidRDefault="000936BF" w:rsidP="008A3A16">
      <w:pPr>
        <w:jc w:val="center"/>
        <w:rPr>
          <w:sz w:val="24"/>
        </w:rPr>
      </w:pPr>
      <w:r>
        <w:rPr>
          <w:sz w:val="24"/>
        </w:rPr>
        <w:t>A-SSE.A</w:t>
      </w:r>
    </w:p>
    <w:p w14:paraId="4F8C415F" w14:textId="77777777" w:rsidR="000936BF" w:rsidRPr="000936BF" w:rsidRDefault="000936BF" w:rsidP="000936BF">
      <w:pPr>
        <w:jc w:val="center"/>
        <w:rPr>
          <w:sz w:val="24"/>
        </w:rPr>
      </w:pPr>
      <w:r w:rsidRPr="000936BF">
        <w:rPr>
          <w:sz w:val="24"/>
        </w:rPr>
        <w:t>Interpret the structure of expressions.</w:t>
      </w:r>
    </w:p>
    <w:p w14:paraId="52B4B0E1" w14:textId="77777777" w:rsidR="000936BF" w:rsidRDefault="000936BF" w:rsidP="000936BF">
      <w:pPr>
        <w:jc w:val="center"/>
        <w:rPr>
          <w:sz w:val="24"/>
        </w:rPr>
      </w:pPr>
    </w:p>
    <w:p w14:paraId="09312A26" w14:textId="4DC0C926" w:rsidR="000936BF" w:rsidRDefault="000936BF" w:rsidP="008A3A16">
      <w:pPr>
        <w:jc w:val="center"/>
        <w:rPr>
          <w:sz w:val="24"/>
        </w:rPr>
      </w:pPr>
      <w:r>
        <w:rPr>
          <w:sz w:val="24"/>
        </w:rPr>
        <w:t>A-CED.A</w:t>
      </w:r>
    </w:p>
    <w:p w14:paraId="3E2AB5AB" w14:textId="77777777" w:rsidR="000936BF" w:rsidRPr="000936BF" w:rsidRDefault="000936BF" w:rsidP="000936BF">
      <w:pPr>
        <w:jc w:val="center"/>
        <w:rPr>
          <w:sz w:val="24"/>
        </w:rPr>
      </w:pPr>
      <w:r w:rsidRPr="000936BF">
        <w:rPr>
          <w:sz w:val="24"/>
        </w:rPr>
        <w:t>Create equations that describe numbers or relationships.</w:t>
      </w:r>
    </w:p>
    <w:p w14:paraId="07882E00" w14:textId="77777777" w:rsidR="000936BF" w:rsidRDefault="000936BF" w:rsidP="000936BF">
      <w:pPr>
        <w:jc w:val="center"/>
        <w:rPr>
          <w:sz w:val="24"/>
        </w:rPr>
      </w:pPr>
    </w:p>
    <w:p w14:paraId="1946E6F1" w14:textId="77F199C8" w:rsidR="000936BF" w:rsidRDefault="000936BF" w:rsidP="008A3A16">
      <w:pPr>
        <w:jc w:val="center"/>
        <w:rPr>
          <w:sz w:val="24"/>
        </w:rPr>
      </w:pPr>
      <w:r>
        <w:rPr>
          <w:sz w:val="24"/>
        </w:rPr>
        <w:t>A-REI.A</w:t>
      </w:r>
    </w:p>
    <w:p w14:paraId="50165F53" w14:textId="77777777" w:rsidR="000936BF" w:rsidRPr="000936BF" w:rsidRDefault="000936BF" w:rsidP="000936BF">
      <w:pPr>
        <w:jc w:val="center"/>
        <w:rPr>
          <w:sz w:val="24"/>
        </w:rPr>
      </w:pPr>
      <w:r w:rsidRPr="000936BF">
        <w:rPr>
          <w:sz w:val="24"/>
        </w:rPr>
        <w:t>Understand solving equations as a process of reasoning and explain the reasoning.</w:t>
      </w:r>
    </w:p>
    <w:p w14:paraId="0553E0B4" w14:textId="77777777" w:rsidR="000936BF" w:rsidRDefault="000936BF" w:rsidP="000936BF">
      <w:pPr>
        <w:jc w:val="center"/>
        <w:rPr>
          <w:sz w:val="24"/>
        </w:rPr>
      </w:pPr>
    </w:p>
    <w:p w14:paraId="14D0CF8D" w14:textId="0AA58BD7" w:rsidR="000936BF" w:rsidRDefault="000936BF" w:rsidP="008A3A16">
      <w:pPr>
        <w:jc w:val="center"/>
        <w:rPr>
          <w:sz w:val="24"/>
        </w:rPr>
      </w:pPr>
      <w:r>
        <w:rPr>
          <w:sz w:val="24"/>
        </w:rPr>
        <w:t>F-IF.A</w:t>
      </w:r>
    </w:p>
    <w:p w14:paraId="29B711E4" w14:textId="77777777" w:rsidR="000936BF" w:rsidRPr="000936BF" w:rsidRDefault="000936BF" w:rsidP="000936BF">
      <w:pPr>
        <w:jc w:val="center"/>
        <w:rPr>
          <w:sz w:val="24"/>
        </w:rPr>
      </w:pPr>
      <w:r w:rsidRPr="000936BF">
        <w:rPr>
          <w:sz w:val="24"/>
        </w:rPr>
        <w:t>Understand the concept of a function and use function notation.</w:t>
      </w:r>
    </w:p>
    <w:p w14:paraId="6F361E1C" w14:textId="77777777" w:rsidR="000936BF" w:rsidRDefault="000936BF" w:rsidP="000936BF">
      <w:pPr>
        <w:jc w:val="center"/>
        <w:rPr>
          <w:sz w:val="24"/>
        </w:rPr>
      </w:pPr>
    </w:p>
    <w:p w14:paraId="21D7D5C0" w14:textId="3A2E167C" w:rsidR="000936BF" w:rsidRDefault="000936BF" w:rsidP="008A3A16">
      <w:pPr>
        <w:jc w:val="center"/>
        <w:rPr>
          <w:sz w:val="24"/>
        </w:rPr>
      </w:pPr>
      <w:r>
        <w:rPr>
          <w:sz w:val="24"/>
        </w:rPr>
        <w:t>F-IF.C</w:t>
      </w:r>
    </w:p>
    <w:p w14:paraId="702FE6E3" w14:textId="77777777" w:rsidR="000936BF" w:rsidRPr="000936BF" w:rsidRDefault="000936BF" w:rsidP="000936BF">
      <w:pPr>
        <w:jc w:val="center"/>
        <w:rPr>
          <w:sz w:val="24"/>
        </w:rPr>
      </w:pPr>
      <w:r w:rsidRPr="000936BF">
        <w:rPr>
          <w:sz w:val="24"/>
        </w:rPr>
        <w:t>Analyze functions using different representations.</w:t>
      </w:r>
    </w:p>
    <w:p w14:paraId="78B97EE2" w14:textId="77777777" w:rsidR="000936BF" w:rsidRDefault="000936BF" w:rsidP="000936BF">
      <w:pPr>
        <w:jc w:val="center"/>
        <w:rPr>
          <w:sz w:val="24"/>
        </w:rPr>
      </w:pPr>
    </w:p>
    <w:p w14:paraId="2CCBA0F3" w14:textId="15215510" w:rsidR="000936BF" w:rsidRDefault="000936BF" w:rsidP="008A3A16">
      <w:pPr>
        <w:jc w:val="center"/>
        <w:rPr>
          <w:sz w:val="24"/>
        </w:rPr>
      </w:pPr>
      <w:r>
        <w:rPr>
          <w:sz w:val="24"/>
        </w:rPr>
        <w:t>F-BF.A</w:t>
      </w:r>
    </w:p>
    <w:p w14:paraId="1AEA4540" w14:textId="77777777" w:rsidR="000936BF" w:rsidRPr="000936BF" w:rsidRDefault="000936BF" w:rsidP="000936BF">
      <w:pPr>
        <w:jc w:val="center"/>
        <w:rPr>
          <w:sz w:val="24"/>
        </w:rPr>
      </w:pPr>
      <w:r w:rsidRPr="000936BF">
        <w:rPr>
          <w:sz w:val="24"/>
        </w:rPr>
        <w:t>Build a function that models a relationship between two quantities.</w:t>
      </w:r>
    </w:p>
    <w:p w14:paraId="286F59DB" w14:textId="77777777" w:rsidR="004F7D1F" w:rsidRPr="00581410" w:rsidRDefault="004F7D1F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8 rows. The table spans 2 pages."/>
      </w:tblPr>
      <w:tblGrid>
        <w:gridCol w:w="1246"/>
        <w:gridCol w:w="895"/>
        <w:gridCol w:w="7214"/>
      </w:tblGrid>
      <w:tr w:rsidR="004F7D1F" w:rsidRPr="00581410" w14:paraId="0FB0FF54" w14:textId="77777777" w:rsidTr="00533831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E379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CA6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812B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14:paraId="5A0FF387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F8B" w14:textId="1C5986C3" w:rsidR="004F7D1F" w:rsidRPr="00581410" w:rsidRDefault="00AD6C53" w:rsidP="007F5324">
            <w:r>
              <w:t>1</w:t>
            </w:r>
            <w:r w:rsidR="00CD6D4A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98C" w14:textId="2C37C1A9" w:rsidR="004F7D1F" w:rsidRPr="00581410" w:rsidRDefault="00AD6C53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A2C" w14:textId="080C0C09" w:rsidR="0098282E" w:rsidRDefault="009B3D32" w:rsidP="007F5324">
            <w:r>
              <w:rPr>
                <w:b/>
              </w:rPr>
              <w:t>2 points:</w:t>
            </w:r>
            <w:r>
              <w:t xml:space="preserve"> Plots a point at (0, 1) AND a point at (5, 0).</w:t>
            </w:r>
          </w:p>
          <w:p w14:paraId="5AD93696" w14:textId="0728F596" w:rsidR="009B3D32" w:rsidRPr="009B3D32" w:rsidRDefault="009B3D32" w:rsidP="009B3D32">
            <w:r>
              <w:rPr>
                <w:b/>
              </w:rPr>
              <w:t>1 point:</w:t>
            </w:r>
            <w:r>
              <w:t xml:space="preserve"> Plots a point at (0, 1) OR a point at (5, 0).</w:t>
            </w:r>
          </w:p>
        </w:tc>
      </w:tr>
      <w:tr w:rsidR="004F7D1F" w:rsidRPr="00581410" w14:paraId="6906CEFE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67C" w14:textId="6AA7F33A" w:rsidR="004F7D1F" w:rsidRPr="00581410" w:rsidRDefault="00AD6C53" w:rsidP="007F5324">
            <w:r>
              <w:t>2</w:t>
            </w:r>
            <w:r w:rsidR="000C4AD1" w:rsidRPr="000C4AD1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0DD" w14:textId="7FC9754A" w:rsidR="004F7D1F" w:rsidRPr="00581410" w:rsidRDefault="00AD6C53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F36" w14:textId="720C39EE" w:rsidR="009B3D32" w:rsidRDefault="009B3D32" w:rsidP="009B3D32">
            <w:r>
              <w:rPr>
                <w:b/>
              </w:rPr>
              <w:t>2 points:</w:t>
            </w:r>
            <w:r>
              <w:t xml:space="preserve"> Plots a point at (0, 3) AND a point at (9, 0).</w:t>
            </w:r>
          </w:p>
          <w:p w14:paraId="7AA36280" w14:textId="4D7E9159" w:rsidR="004F7D1F" w:rsidRPr="0098282E" w:rsidRDefault="009B3D32" w:rsidP="009B3D32">
            <w:r>
              <w:rPr>
                <w:b/>
              </w:rPr>
              <w:t>1 point:</w:t>
            </w:r>
            <w:r>
              <w:t xml:space="preserve"> Plots a point at (0, 3) OR a point at (9, 0).</w:t>
            </w:r>
          </w:p>
        </w:tc>
      </w:tr>
      <w:tr w:rsidR="004F7D1F" w:rsidRPr="00581410" w14:paraId="1A3190DA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846" w14:textId="0CFE396C" w:rsidR="004F7D1F" w:rsidRPr="00581410" w:rsidRDefault="00AD6C53" w:rsidP="007F5324">
            <w:r>
              <w:t>3</w:t>
            </w:r>
            <w:r w:rsidR="002719DB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4E4" w14:textId="234D171C" w:rsidR="004F7D1F" w:rsidRPr="00581410" w:rsidRDefault="00AD6C53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20B" w14:textId="186A0BE8" w:rsidR="004F7D1F" w:rsidRPr="00A255C4" w:rsidRDefault="00A255C4" w:rsidP="007F5324"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53</w:t>
            </w:r>
          </w:p>
        </w:tc>
      </w:tr>
      <w:tr w:rsidR="004F7D1F" w:rsidRPr="00581410" w14:paraId="10CBB150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F27" w14:textId="35854B74" w:rsidR="004F7D1F" w:rsidRPr="00581410" w:rsidRDefault="00AD6C53" w:rsidP="007F5324">
            <w:r>
              <w:t>4</w:t>
            </w:r>
            <w:r w:rsidR="002719DB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1B4" w14:textId="5F7C5F97" w:rsidR="004F7D1F" w:rsidRPr="00581410" w:rsidRDefault="00AD6C53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04" w14:textId="363D3FFC" w:rsidR="004F7D1F" w:rsidRPr="00A255C4" w:rsidRDefault="00A255C4" w:rsidP="00A255C4">
            <w:r>
              <w:rPr>
                <w:b/>
              </w:rPr>
              <w:t>1 point:</w:t>
            </w:r>
            <w:r>
              <w:t xml:space="preserve"> Writes 3 values for </w:t>
            </w:r>
            <w:r>
              <w:rPr>
                <w:i/>
              </w:rPr>
              <w:t>y</w:t>
            </w:r>
            <w:r>
              <w:t xml:space="preserve">: one in the interval –12.5 to –12.4, inclusive, one in the interval 3.2 to 3.3, inclusive, and </w:t>
            </w:r>
            <w:r w:rsidR="009C2AF8">
              <w:t>one in the interval 9.1 to 9.2, inclusive.</w:t>
            </w:r>
          </w:p>
        </w:tc>
      </w:tr>
      <w:tr w:rsidR="004F7D1F" w:rsidRPr="00581410" w14:paraId="63D0B669" w14:textId="77777777" w:rsidTr="002679B8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614" w14:textId="01C9CB34" w:rsidR="004F7D1F" w:rsidRPr="00581410" w:rsidRDefault="00AD6C53" w:rsidP="007F5324">
            <w:r>
              <w:t>5</w:t>
            </w:r>
            <w:r w:rsidR="002719DB" w:rsidRPr="002719DB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A10" w14:textId="416C1C91" w:rsidR="004F7D1F" w:rsidRPr="00581410" w:rsidRDefault="00AD6C53" w:rsidP="007F5324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A04" w14:textId="43C463D8" w:rsidR="004F7D1F" w:rsidRDefault="003C1CC2" w:rsidP="0098282E">
            <w:pPr>
              <w:rPr>
                <w:b/>
              </w:rPr>
            </w:pPr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Matching Table Answer"/>
              <w:tblDescription w:val="A table with 3 columns and 3 rows."/>
            </w:tblPr>
            <w:tblGrid>
              <w:gridCol w:w="2504"/>
              <w:gridCol w:w="1065"/>
              <w:gridCol w:w="1080"/>
              <w:gridCol w:w="1619"/>
            </w:tblGrid>
            <w:tr w:rsidR="003C1CC2" w14:paraId="4D8C0A98" w14:textId="77777777" w:rsidTr="00DC02BC">
              <w:trPr>
                <w:tblHeader/>
              </w:trPr>
              <w:tc>
                <w:tcPr>
                  <w:tcW w:w="2508" w:type="dxa"/>
                  <w:vAlign w:val="center"/>
                </w:tcPr>
                <w:p w14:paraId="40A814B7" w14:textId="01F24700" w:rsidR="003C1CC2" w:rsidRPr="00533831" w:rsidRDefault="00533831" w:rsidP="00533831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533831">
                    <w:rPr>
                      <w:b/>
                    </w:rPr>
                    <w:t>Equation</w:t>
                  </w:r>
                </w:p>
              </w:tc>
              <w:tc>
                <w:tcPr>
                  <w:tcW w:w="822" w:type="dxa"/>
                  <w:vAlign w:val="center"/>
                </w:tcPr>
                <w:p w14:paraId="0B2F9A5C" w14:textId="77777777" w:rsidR="003C1CC2" w:rsidRPr="00B12F8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 Real Solution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4161C9" w14:textId="77777777" w:rsidR="003C1CC2" w:rsidRPr="00B12F8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e Real Solution</w:t>
                  </w:r>
                </w:p>
              </w:tc>
              <w:tc>
                <w:tcPr>
                  <w:tcW w:w="1620" w:type="dxa"/>
                  <w:vAlign w:val="center"/>
                </w:tcPr>
                <w:p w14:paraId="335135DC" w14:textId="77777777" w:rsidR="003C1CC2" w:rsidRPr="00B12F8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initely Many Real Solutions</w:t>
                  </w:r>
                </w:p>
              </w:tc>
            </w:tr>
            <w:tr w:rsidR="003C1CC2" w14:paraId="75D2EAAC" w14:textId="77777777" w:rsidTr="00DC02BC">
              <w:trPr>
                <w:trHeight w:val="576"/>
              </w:trPr>
              <w:tc>
                <w:tcPr>
                  <w:tcW w:w="2508" w:type="dxa"/>
                  <w:vAlign w:val="center"/>
                </w:tcPr>
                <w:p w14:paraId="107F429D" w14:textId="26981319" w:rsidR="003C1CC2" w:rsidRPr="00DC02BC" w:rsidRDefault="00DC02BC" w:rsidP="003C1CC2">
                  <w:pPr>
                    <w:tabs>
                      <w:tab w:val="left" w:pos="1440"/>
                    </w:tabs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-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22" w:type="dxa"/>
                  <w:vAlign w:val="center"/>
                </w:tcPr>
                <w:p w14:paraId="7D2B28E5" w14:textId="098861F9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80" w:type="dxa"/>
                  <w:vAlign w:val="center"/>
                </w:tcPr>
                <w:p w14:paraId="7BCCCB4E" w14:textId="77777777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AA061C0" w14:textId="77777777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3C1CC2" w14:paraId="46395AC8" w14:textId="77777777" w:rsidTr="00DC02BC">
              <w:trPr>
                <w:trHeight w:val="576"/>
              </w:trPr>
              <w:tc>
                <w:tcPr>
                  <w:tcW w:w="2508" w:type="dxa"/>
                  <w:vAlign w:val="center"/>
                </w:tcPr>
                <w:p w14:paraId="3781C64A" w14:textId="59448E3D" w:rsidR="003C1CC2" w:rsidRPr="00DC02BC" w:rsidRDefault="00DC02BC" w:rsidP="003C1CC2">
                  <w:pPr>
                    <w:tabs>
                      <w:tab w:val="left" w:pos="1440"/>
                    </w:tabs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822" w:type="dxa"/>
                  <w:vAlign w:val="center"/>
                </w:tcPr>
                <w:p w14:paraId="08A0DDD4" w14:textId="77777777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E6AB26F" w14:textId="603736CD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620" w:type="dxa"/>
                  <w:vAlign w:val="center"/>
                </w:tcPr>
                <w:p w14:paraId="7E4C0A70" w14:textId="77777777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3C1CC2" w14:paraId="481C0912" w14:textId="77777777" w:rsidTr="00DC02BC">
              <w:trPr>
                <w:trHeight w:val="576"/>
              </w:trPr>
              <w:tc>
                <w:tcPr>
                  <w:tcW w:w="2508" w:type="dxa"/>
                  <w:vAlign w:val="center"/>
                </w:tcPr>
                <w:p w14:paraId="215C7A4F" w14:textId="208BD81A" w:rsidR="003C1CC2" w:rsidRPr="00DC02BC" w:rsidRDefault="00DC02BC" w:rsidP="003C1CC2">
                  <w:pPr>
                    <w:tabs>
                      <w:tab w:val="left" w:pos="1440"/>
                    </w:tabs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3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(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22" w:type="dxa"/>
                  <w:vAlign w:val="center"/>
                </w:tcPr>
                <w:p w14:paraId="73CCDF65" w14:textId="77777777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5A31676" w14:textId="77777777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CA16E95" w14:textId="413E2E70" w:rsidR="003C1CC2" w:rsidRPr="003C1CC2" w:rsidRDefault="003C1CC2" w:rsidP="003C1CC2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</w:tr>
          </w:tbl>
          <w:p w14:paraId="3420A7C3" w14:textId="77777777" w:rsidR="003C1CC2" w:rsidRPr="003C1CC2" w:rsidRDefault="003C1CC2" w:rsidP="0098282E">
            <w:pPr>
              <w:rPr>
                <w:b/>
              </w:rPr>
            </w:pPr>
          </w:p>
        </w:tc>
      </w:tr>
      <w:tr w:rsidR="004F7D1F" w:rsidRPr="00581410" w14:paraId="73DE9108" w14:textId="77777777" w:rsidTr="002679B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A6D" w14:textId="5D5DA458" w:rsidR="004F7D1F" w:rsidRPr="00581410" w:rsidRDefault="00A91BE5" w:rsidP="007F5324">
            <w:r>
              <w:t>6</w:t>
            </w:r>
            <w:r w:rsidR="002719DB">
              <w:rPr>
                <w:rStyle w:val="FootnoteReference"/>
              </w:rPr>
              <w:footnoteReference w:id="4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118" w14:textId="01FF02B2" w:rsidR="004F7D1F" w:rsidRPr="00581410" w:rsidRDefault="00A91BE5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C55" w14:textId="0CE56D76" w:rsidR="004F7D1F" w:rsidRPr="005617DE" w:rsidRDefault="003C1CC2" w:rsidP="007F5324">
            <w:r>
              <w:rPr>
                <w:b/>
              </w:rPr>
              <w:t>1 point:</w:t>
            </w:r>
            <w:r>
              <w:t xml:space="preserve"> Answers will vary. </w:t>
            </w:r>
            <w:r>
              <w:rPr>
                <w:b/>
              </w:rPr>
              <w:t>Example: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can’t be 3 because there is no real solution to the equation.</w:t>
            </w:r>
            <w:r w:rsidR="005617DE">
              <w:t xml:space="preserve"> The equation says that 3 plus some</w:t>
            </w:r>
            <w:r>
              <w:t xml:space="preserve"> number i</w:t>
            </w:r>
            <w:r w:rsidR="005617DE">
              <w:t>s 2, which means that</w:t>
            </w:r>
            <w:r>
              <w:t xml:space="preserve"> number has to be equal to –1. But the square root of a real number can’t be –1, so </w:t>
            </w:r>
            <w:r w:rsidR="005617DE">
              <w:rPr>
                <w:i/>
              </w:rPr>
              <w:t xml:space="preserve">x </w:t>
            </w:r>
            <w:r w:rsidR="005617DE">
              <w:t>can’t be equal to 3.</w:t>
            </w:r>
          </w:p>
        </w:tc>
      </w:tr>
      <w:tr w:rsidR="004F7D1F" w:rsidRPr="00581410" w14:paraId="7FD5779D" w14:textId="77777777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D09" w14:textId="15DCFCEF" w:rsidR="004F7D1F" w:rsidRPr="00581410" w:rsidRDefault="00A91BE5" w:rsidP="007F5324">
            <w:r>
              <w:t>7</w:t>
            </w:r>
            <w:r w:rsidR="002719DB" w:rsidRPr="002719DB">
              <w:rPr>
                <w:vertAlign w:val="superscript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94D" w14:textId="2F17206F" w:rsidR="004F7D1F" w:rsidRPr="00581410" w:rsidRDefault="00A91BE5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915" w14:textId="3B28D8B0" w:rsidR="004F7D1F" w:rsidRPr="005617DE" w:rsidRDefault="005617DE" w:rsidP="005617DE">
            <w:r>
              <w:rPr>
                <w:b/>
              </w:rPr>
              <w:t>1 point:</w:t>
            </w:r>
            <w:r>
              <w:t xml:space="preserve"> The student disagrees with Blake and shows or explains how –2 (or any negative number less than the cubed root of 17) can be a solution to the original equation.</w:t>
            </w:r>
            <w:r>
              <w:br/>
              <w:t>NOTE: No credit is earned for simply disagreeing with Blake.</w:t>
            </w:r>
          </w:p>
        </w:tc>
      </w:tr>
      <w:tr w:rsidR="00A91BE5" w:rsidRPr="00581410" w14:paraId="21B0480D" w14:textId="77777777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984" w14:textId="2C57F126" w:rsidR="00A91BE5" w:rsidRDefault="00A91BE5" w:rsidP="007F5324">
            <w:r>
              <w:t>8</w:t>
            </w:r>
            <w:r w:rsidR="002719DB" w:rsidRPr="002719DB">
              <w:rPr>
                <w:vertAlign w:val="superscript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ABA" w14:textId="6DAF3FC8" w:rsidR="00A91BE5" w:rsidRDefault="00A91BE5" w:rsidP="007F5324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782" w14:textId="77777777" w:rsidR="00A91BE5" w:rsidRDefault="005617DE" w:rsidP="007F5324">
            <w:r>
              <w:rPr>
                <w:b/>
              </w:rPr>
              <w:t>1 point:</w:t>
            </w:r>
          </w:p>
          <w:tbl>
            <w:tblPr>
              <w:tblStyle w:val="TableGrid"/>
              <w:tblW w:w="4858" w:type="dxa"/>
              <w:tblInd w:w="720" w:type="dxa"/>
              <w:tblLook w:val="04A0" w:firstRow="1" w:lastRow="0" w:firstColumn="1" w:lastColumn="0" w:noHBand="0" w:noVBand="1"/>
              <w:tblCaption w:val="Matching Answer Table"/>
              <w:tblDescription w:val="A table with 3 columns and 3 rows."/>
            </w:tblPr>
            <w:tblGrid>
              <w:gridCol w:w="2326"/>
              <w:gridCol w:w="642"/>
              <w:gridCol w:w="810"/>
              <w:gridCol w:w="1080"/>
            </w:tblGrid>
            <w:tr w:rsidR="005617DE" w:rsidRPr="000F10FA" w14:paraId="424EC67A" w14:textId="77777777" w:rsidTr="00533831">
              <w:trPr>
                <w:tblHeader/>
              </w:trPr>
              <w:tc>
                <w:tcPr>
                  <w:tcW w:w="2326" w:type="dxa"/>
                </w:tcPr>
                <w:p w14:paraId="234D752D" w14:textId="77777777" w:rsidR="005617DE" w:rsidRPr="000F10FA" w:rsidRDefault="005617DE" w:rsidP="005617DE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0F10FA">
                    <w:rPr>
                      <w:b/>
                    </w:rPr>
                    <w:t>Statement</w:t>
                  </w:r>
                </w:p>
              </w:tc>
              <w:tc>
                <w:tcPr>
                  <w:tcW w:w="642" w:type="dxa"/>
                </w:tcPr>
                <w:p w14:paraId="6D951224" w14:textId="77777777" w:rsidR="005617DE" w:rsidRPr="000F10FA" w:rsidRDefault="005617DE" w:rsidP="005617DE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0F10FA">
                    <w:rPr>
                      <w:b/>
                    </w:rPr>
                    <w:t>True for All</w:t>
                  </w:r>
                </w:p>
              </w:tc>
              <w:tc>
                <w:tcPr>
                  <w:tcW w:w="810" w:type="dxa"/>
                </w:tcPr>
                <w:p w14:paraId="0AE5E445" w14:textId="77777777" w:rsidR="005617DE" w:rsidRPr="000F10FA" w:rsidRDefault="005617DE" w:rsidP="005617DE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0F10FA">
                    <w:rPr>
                      <w:b/>
                    </w:rPr>
                    <w:t>True for Some</w:t>
                  </w:r>
                </w:p>
              </w:tc>
              <w:tc>
                <w:tcPr>
                  <w:tcW w:w="1080" w:type="dxa"/>
                </w:tcPr>
                <w:p w14:paraId="3072E1D7" w14:textId="77777777" w:rsidR="005617DE" w:rsidRPr="000F10FA" w:rsidRDefault="005617DE" w:rsidP="005617DE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0F10FA">
                    <w:rPr>
                      <w:b/>
                    </w:rPr>
                    <w:t>Not True for Any</w:t>
                  </w:r>
                </w:p>
              </w:tc>
            </w:tr>
            <w:tr w:rsidR="00DC02BC" w14:paraId="45A3BA9E" w14:textId="77777777" w:rsidTr="005617DE">
              <w:trPr>
                <w:trHeight w:val="432"/>
              </w:trPr>
              <w:tc>
                <w:tcPr>
                  <w:tcW w:w="2326" w:type="dxa"/>
                  <w:vAlign w:val="center"/>
                </w:tcPr>
                <w:p w14:paraId="63211A33" w14:textId="27342CCC" w:rsidR="00DC02BC" w:rsidRPr="000F10FA" w:rsidRDefault="00DC02BC" w:rsidP="00DC02BC">
                  <w:pPr>
                    <w:tabs>
                      <w:tab w:val="left" w:pos="1440"/>
                    </w:tabs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oMath>
                  <w:r>
                    <w:t xml:space="preserve">, then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642" w:type="dxa"/>
                  <w:vAlign w:val="center"/>
                </w:tcPr>
                <w:p w14:paraId="07F6F53E" w14:textId="2BD4CB98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10" w:type="dxa"/>
                  <w:vAlign w:val="center"/>
                </w:tcPr>
                <w:p w14:paraId="282AEF6A" w14:textId="77777777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22F8F93" w14:textId="77777777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DC02BC" w14:paraId="6D6B9866" w14:textId="77777777" w:rsidTr="005617DE">
              <w:trPr>
                <w:trHeight w:val="432"/>
              </w:trPr>
              <w:tc>
                <w:tcPr>
                  <w:tcW w:w="2326" w:type="dxa"/>
                  <w:vAlign w:val="center"/>
                </w:tcPr>
                <w:p w14:paraId="353B0C6D" w14:textId="0AF87637" w:rsidR="00DC02BC" w:rsidRDefault="00DC02BC" w:rsidP="00DC02BC">
                  <w:pPr>
                    <w:tabs>
                      <w:tab w:val="left" w:pos="1440"/>
                    </w:tabs>
                  </w:pPr>
                  <w:r>
                    <w:t xml:space="preserve">If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>
                    <w:t xml:space="preserve">, then </w:t>
                  </w:r>
                  <m:oMath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oMath>
                </w:p>
              </w:tc>
              <w:tc>
                <w:tcPr>
                  <w:tcW w:w="642" w:type="dxa"/>
                  <w:vAlign w:val="center"/>
                </w:tcPr>
                <w:p w14:paraId="355880F3" w14:textId="77777777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F57AB78" w14:textId="1D935126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80" w:type="dxa"/>
                  <w:vAlign w:val="center"/>
                </w:tcPr>
                <w:p w14:paraId="0159CF1F" w14:textId="77777777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DC02BC" w14:paraId="66B7D998" w14:textId="77777777" w:rsidTr="005617DE">
              <w:trPr>
                <w:trHeight w:val="432"/>
              </w:trPr>
              <w:tc>
                <w:tcPr>
                  <w:tcW w:w="2326" w:type="dxa"/>
                  <w:vAlign w:val="center"/>
                </w:tcPr>
                <w:p w14:paraId="53C26D7A" w14:textId="21C4236C" w:rsidR="00DC02BC" w:rsidRPr="000F10FA" w:rsidRDefault="00DC02BC" w:rsidP="00DC02BC">
                  <w:pPr>
                    <w:tabs>
                      <w:tab w:val="left" w:pos="1440"/>
                    </w:tabs>
                  </w:pPr>
                  <w:r>
                    <w:t xml:space="preserve">If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=y</m:t>
                    </m:r>
                  </m:oMath>
                  <w:r>
                    <w:t xml:space="preserve">, then </w:t>
                  </w:r>
                  <m:oMath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oMath>
                </w:p>
              </w:tc>
              <w:tc>
                <w:tcPr>
                  <w:tcW w:w="642" w:type="dxa"/>
                  <w:vAlign w:val="center"/>
                </w:tcPr>
                <w:p w14:paraId="64EEC067" w14:textId="77777777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581C84" w14:textId="7BED3AF8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80" w:type="dxa"/>
                  <w:vAlign w:val="center"/>
                </w:tcPr>
                <w:p w14:paraId="6D4AB969" w14:textId="77777777" w:rsidR="00DC02BC" w:rsidRPr="005617DE" w:rsidRDefault="00DC02BC" w:rsidP="00DC02BC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4B72918" w14:textId="290D9B73" w:rsidR="005617DE" w:rsidRPr="005617DE" w:rsidRDefault="005617DE" w:rsidP="007F5324"/>
        </w:tc>
      </w:tr>
    </w:tbl>
    <w:p w14:paraId="3B5AABD6" w14:textId="77777777" w:rsidR="00B36489" w:rsidRPr="00581410" w:rsidRDefault="00B36489" w:rsidP="004F7D1F">
      <w:pPr>
        <w:tabs>
          <w:tab w:val="left" w:pos="1440"/>
        </w:tabs>
      </w:pPr>
    </w:p>
    <w:sectPr w:rsidR="00B36489" w:rsidRPr="005814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4398" w14:textId="77777777" w:rsidR="002C277A" w:rsidRDefault="002C277A" w:rsidP="002C277A">
      <w:r>
        <w:separator/>
      </w:r>
    </w:p>
  </w:endnote>
  <w:endnote w:type="continuationSeparator" w:id="0">
    <w:p w14:paraId="3E70B06E" w14:textId="77777777" w:rsidR="002C277A" w:rsidRDefault="002C277A" w:rsidP="002C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B7C2" w14:textId="3FC33910" w:rsidR="002C277A" w:rsidRDefault="002C277A" w:rsidP="002C277A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F44206">
      <w:rPr>
        <w:sz w:val="16"/>
        <w:szCs w:val="16"/>
      </w:rPr>
      <w:t>Revised June</w:t>
    </w:r>
    <w:r>
      <w:rPr>
        <w:sz w:val="16"/>
        <w:szCs w:val="16"/>
      </w:rPr>
      <w:t xml:space="preserve"> </w:t>
    </w:r>
    <w:r w:rsidR="00F44206">
      <w:rPr>
        <w:sz w:val="16"/>
        <w:szCs w:val="16"/>
      </w:rPr>
      <w:t>2019</w:t>
    </w:r>
  </w:p>
  <w:p w14:paraId="4948F305" w14:textId="1D8F414F" w:rsidR="008566FE" w:rsidRPr="002C277A" w:rsidRDefault="008566FE" w:rsidP="002C277A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F9DA" w14:textId="77777777" w:rsidR="002C277A" w:rsidRDefault="002C277A" w:rsidP="002C277A">
      <w:r>
        <w:separator/>
      </w:r>
    </w:p>
  </w:footnote>
  <w:footnote w:type="continuationSeparator" w:id="0">
    <w:p w14:paraId="64313844" w14:textId="77777777" w:rsidR="002C277A" w:rsidRDefault="002C277A" w:rsidP="002C277A">
      <w:r>
        <w:continuationSeparator/>
      </w:r>
    </w:p>
  </w:footnote>
  <w:footnote w:id="1">
    <w:p w14:paraId="3193A422" w14:textId="28B78ABD" w:rsidR="00CD6D4A" w:rsidRDefault="00CD6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>F</w:t>
      </w:r>
      <w:r>
        <w:rPr>
          <w:sz w:val="18"/>
        </w:rPr>
        <w:t>rom Smarterbalanced.org. Grade 11, Claim 1, Target M</w:t>
      </w:r>
      <w:r w:rsidRPr="0033177B">
        <w:rPr>
          <w:sz w:val="18"/>
        </w:rPr>
        <w:t xml:space="preserve"> Item Specifications. Internet. Available from </w:t>
      </w:r>
      <w:hyperlink r:id="rId1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2">
    <w:p w14:paraId="0FED8CEC" w14:textId="30B3EE4D" w:rsidR="002719DB" w:rsidRDefault="002719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>F</w:t>
      </w:r>
      <w:r>
        <w:rPr>
          <w:sz w:val="18"/>
        </w:rPr>
        <w:t>rom Smarterbalanced.org. Grade 11, Claim 1, Target H</w:t>
      </w:r>
      <w:r w:rsidRPr="0033177B">
        <w:rPr>
          <w:sz w:val="18"/>
        </w:rPr>
        <w:t xml:space="preserve"> Item Specifications. Internet. Available from </w:t>
      </w:r>
      <w:hyperlink r:id="rId2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3">
    <w:p w14:paraId="55AC7882" w14:textId="3866DDF4" w:rsidR="002719DB" w:rsidRDefault="002719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rom Smarterbalanced.org. Grade 11, Claim 1, Target H</w:t>
      </w:r>
      <w:r w:rsidRPr="0033177B">
        <w:rPr>
          <w:sz w:val="18"/>
        </w:rPr>
        <w:t xml:space="preserve"> Item Specifications. Internet. Available from </w:t>
      </w:r>
      <w:hyperlink r:id="rId3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4">
    <w:p w14:paraId="6C76A17A" w14:textId="0652142F" w:rsidR="002719DB" w:rsidRDefault="002719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77B">
        <w:rPr>
          <w:sz w:val="18"/>
        </w:rPr>
        <w:t>F</w:t>
      </w:r>
      <w:r>
        <w:rPr>
          <w:sz w:val="18"/>
        </w:rPr>
        <w:t xml:space="preserve">rom Smarterbalanced.org. Grade 11, Claim 3 </w:t>
      </w:r>
      <w:r w:rsidRPr="0033177B">
        <w:rPr>
          <w:sz w:val="18"/>
        </w:rPr>
        <w:t xml:space="preserve">Item Specifications. Internet. Available from </w:t>
      </w:r>
      <w:hyperlink r:id="rId4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C64"/>
    <w:multiLevelType w:val="hybridMultilevel"/>
    <w:tmpl w:val="F0CE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76E7"/>
    <w:multiLevelType w:val="hybridMultilevel"/>
    <w:tmpl w:val="362A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16825"/>
    <w:multiLevelType w:val="hybridMultilevel"/>
    <w:tmpl w:val="2950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6612B"/>
    <w:multiLevelType w:val="hybridMultilevel"/>
    <w:tmpl w:val="46E653F2"/>
    <w:lvl w:ilvl="0" w:tplc="8D2AF3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B31E7"/>
    <w:multiLevelType w:val="hybridMultilevel"/>
    <w:tmpl w:val="4E20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9"/>
    <w:rsid w:val="00001505"/>
    <w:rsid w:val="00091B56"/>
    <w:rsid w:val="000936BF"/>
    <w:rsid w:val="000C4AD1"/>
    <w:rsid w:val="000F10FA"/>
    <w:rsid w:val="001E507B"/>
    <w:rsid w:val="001F091A"/>
    <w:rsid w:val="002679B8"/>
    <w:rsid w:val="002719DB"/>
    <w:rsid w:val="002C277A"/>
    <w:rsid w:val="00326D81"/>
    <w:rsid w:val="003664D0"/>
    <w:rsid w:val="003A77BF"/>
    <w:rsid w:val="003C1CC2"/>
    <w:rsid w:val="003E1973"/>
    <w:rsid w:val="004F7D1F"/>
    <w:rsid w:val="00533831"/>
    <w:rsid w:val="005617DE"/>
    <w:rsid w:val="00581410"/>
    <w:rsid w:val="005C53B9"/>
    <w:rsid w:val="0061503E"/>
    <w:rsid w:val="006247FD"/>
    <w:rsid w:val="00662FA0"/>
    <w:rsid w:val="007212F3"/>
    <w:rsid w:val="00767AC6"/>
    <w:rsid w:val="007D7AF1"/>
    <w:rsid w:val="00811030"/>
    <w:rsid w:val="008566FE"/>
    <w:rsid w:val="0087144A"/>
    <w:rsid w:val="008A3A16"/>
    <w:rsid w:val="00937248"/>
    <w:rsid w:val="00953597"/>
    <w:rsid w:val="0097200B"/>
    <w:rsid w:val="0098282E"/>
    <w:rsid w:val="009B3D32"/>
    <w:rsid w:val="009C2AF8"/>
    <w:rsid w:val="009D76AE"/>
    <w:rsid w:val="00A255C4"/>
    <w:rsid w:val="00A34B0A"/>
    <w:rsid w:val="00A91BE5"/>
    <w:rsid w:val="00AA4CA9"/>
    <w:rsid w:val="00AA67D3"/>
    <w:rsid w:val="00AD6C53"/>
    <w:rsid w:val="00B36489"/>
    <w:rsid w:val="00B676F9"/>
    <w:rsid w:val="00B9045C"/>
    <w:rsid w:val="00C21F2E"/>
    <w:rsid w:val="00C2336E"/>
    <w:rsid w:val="00C6160E"/>
    <w:rsid w:val="00C83F0C"/>
    <w:rsid w:val="00CA1442"/>
    <w:rsid w:val="00CA7351"/>
    <w:rsid w:val="00CD6D4A"/>
    <w:rsid w:val="00D22AA1"/>
    <w:rsid w:val="00D74756"/>
    <w:rsid w:val="00DC02BC"/>
    <w:rsid w:val="00DD3BA4"/>
    <w:rsid w:val="00DD6726"/>
    <w:rsid w:val="00DE2CF1"/>
    <w:rsid w:val="00DF5DAC"/>
    <w:rsid w:val="00E55884"/>
    <w:rsid w:val="00E70478"/>
    <w:rsid w:val="00E776F3"/>
    <w:rsid w:val="00E865E9"/>
    <w:rsid w:val="00F44206"/>
    <w:rsid w:val="00FA5229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7A043D0"/>
  <w15:chartTrackingRefBased/>
  <w15:docId w15:val="{41C6E937-CAD9-40B6-A480-0E545D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77A"/>
  </w:style>
  <w:style w:type="paragraph" w:styleId="Footer">
    <w:name w:val="footer"/>
    <w:basedOn w:val="Normal"/>
    <w:link w:val="FooterChar"/>
    <w:uiPriority w:val="99"/>
    <w:unhideWhenUsed/>
    <w:rsid w:val="002C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77A"/>
  </w:style>
  <w:style w:type="paragraph" w:styleId="FootnoteText">
    <w:name w:val="footnote text"/>
    <w:basedOn w:val="Normal"/>
    <w:link w:val="FootnoteTextChar"/>
    <w:uiPriority w:val="99"/>
    <w:semiHidden/>
    <w:unhideWhenUsed/>
    <w:rsid w:val="00CD6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D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6D4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rterbalanced.org/smarter-balanced-assessments/" TargetMode="External"/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81664F-B21B-4330-9B6F-91B91867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luster Quiz Radical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luster Quiz Radical</dc:title>
  <dc:subject>Mathematics Cluster Quiz</dc:subject>
  <dc:creator>Anton Jackson</dc:creator>
  <cp:keywords>Math High School Quiz Radical Functions</cp:keywords>
  <dc:description/>
  <cp:lastModifiedBy>Anton Jackson</cp:lastModifiedBy>
  <cp:revision>34</cp:revision>
  <dcterms:created xsi:type="dcterms:W3CDTF">2015-10-02T17:04:00Z</dcterms:created>
  <dcterms:modified xsi:type="dcterms:W3CDTF">2019-06-21T15:38:00Z</dcterms:modified>
  <cp:category>Mathematics Cluster Quiz</cp:category>
</cp:coreProperties>
</file>